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41" w:rsidRDefault="004A6341" w:rsidP="004A634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7B5E3D">
        <w:rPr>
          <w:rFonts w:ascii="Times New Roman" w:hAnsi="Times New Roman" w:cs="Times New Roman"/>
          <w:sz w:val="28"/>
          <w:szCs w:val="28"/>
        </w:rPr>
        <w:t>Приложение № 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A6341" w:rsidRDefault="004A6341" w:rsidP="004A634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4A6341" w:rsidRDefault="004A6341" w:rsidP="004A634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5</w:t>
      </w:r>
    </w:p>
    <w:p w:rsidR="004A6341" w:rsidRDefault="004A6341" w:rsidP="004A634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4A6341" w:rsidRDefault="004A6341" w:rsidP="004A634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3E0206" w:rsidRPr="009E618F" w:rsidRDefault="003E0206" w:rsidP="00D57FAC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9E618F" w:rsidRDefault="003E0206" w:rsidP="00D5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ифных последствий реализации мероприятий регион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br/>
        <w:t>«Повышение качества водоснабжения на территории Кировской области» на 2019 – 2024 год</w:t>
      </w:r>
      <w:r w:rsidR="00113BC8">
        <w:rPr>
          <w:rFonts w:ascii="Times New Roman" w:hAnsi="Times New Roman" w:cs="Times New Roman"/>
          <w:b/>
          <w:sz w:val="28"/>
          <w:szCs w:val="28"/>
        </w:rPr>
        <w:t>ы</w:t>
      </w: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624"/>
        <w:gridCol w:w="2603"/>
        <w:gridCol w:w="1843"/>
        <w:gridCol w:w="1842"/>
        <w:gridCol w:w="1843"/>
        <w:gridCol w:w="1985"/>
        <w:gridCol w:w="1417"/>
        <w:gridCol w:w="992"/>
        <w:gridCol w:w="1560"/>
      </w:tblGrid>
      <w:tr w:rsidR="00761AA2" w:rsidTr="004A6341">
        <w:trPr>
          <w:trHeight w:val="305"/>
          <w:tblHeader/>
        </w:trPr>
        <w:tc>
          <w:tcPr>
            <w:tcW w:w="624" w:type="dxa"/>
            <w:vMerge w:val="restart"/>
            <w:tcBorders>
              <w:bottom w:val="nil"/>
            </w:tcBorders>
          </w:tcPr>
          <w:p w:rsidR="003E0206" w:rsidRDefault="003E020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E0206" w:rsidRDefault="003E0206" w:rsidP="004A6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03" w:type="dxa"/>
            <w:vMerge w:val="restart"/>
            <w:tcBorders>
              <w:bottom w:val="nil"/>
            </w:tcBorders>
          </w:tcPr>
          <w:p w:rsidR="003E0206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3E0206"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0206"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0206" w:rsidRPr="002540A2">
              <w:rPr>
                <w:rFonts w:ascii="Times New Roman" w:hAnsi="Times New Roman" w:cs="Times New Roman"/>
                <w:sz w:val="20"/>
                <w:szCs w:val="20"/>
              </w:rPr>
              <w:t>образования,</w:t>
            </w:r>
          </w:p>
          <w:p w:rsidR="003E0206" w:rsidRDefault="003E0206" w:rsidP="004A6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:rsidR="003E0206" w:rsidRPr="00A029FC" w:rsidRDefault="003E020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ирующая организац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3E0206" w:rsidRPr="00A029FC" w:rsidRDefault="003E020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тарифа на услуги по </w:t>
            </w:r>
            <w:r w:rsidR="00F40F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ячему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0F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ю,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лод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отведению 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734EA">
              <w:rPr>
                <w:rFonts w:ascii="Times New Roman" w:hAnsi="Times New Roman" w:cs="Times New Roman"/>
                <w:sz w:val="20"/>
                <w:szCs w:val="20"/>
              </w:rPr>
              <w:t>до реализации</w:t>
            </w:r>
            <w:r w:rsidR="00A734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, </w:t>
            </w:r>
            <w:r w:rsidR="00A734E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уб</w:t>
            </w:r>
            <w:r w:rsidR="00202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3E0206" w:rsidRPr="00A029FC" w:rsidRDefault="003E020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ный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арифа на услуг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яч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холод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отведению 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="007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34EA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="00A734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, </w:t>
            </w:r>
            <w:r w:rsidR="00A734E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уб</w:t>
            </w:r>
            <w:r w:rsidR="00202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409" w:type="dxa"/>
            <w:gridSpan w:val="2"/>
            <w:tcBorders>
              <w:bottom w:val="single" w:sz="4" w:space="0" w:color="000000" w:themeColor="text1"/>
            </w:tcBorders>
          </w:tcPr>
          <w:p w:rsidR="003E0206" w:rsidRPr="00A029FC" w:rsidRDefault="003E020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нозная разница </w:t>
            </w:r>
            <w:r w:rsidR="00F40F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ифа для потребителей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3E0206" w:rsidRPr="00A029FC" w:rsidRDefault="003E020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омпенс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арифной </w:t>
            </w:r>
            <w:r w:rsidR="00F40F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761AA2" w:rsidTr="00761AA2">
        <w:trPr>
          <w:trHeight w:val="1126"/>
          <w:tblHeader/>
        </w:trPr>
        <w:tc>
          <w:tcPr>
            <w:tcW w:w="624" w:type="dxa"/>
            <w:vMerge/>
            <w:tcBorders>
              <w:bottom w:val="nil"/>
            </w:tcBorders>
          </w:tcPr>
          <w:p w:rsidR="003E0206" w:rsidRDefault="003E020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bottom w:val="nil"/>
            </w:tcBorders>
          </w:tcPr>
          <w:p w:rsidR="003E0206" w:rsidRPr="002540A2" w:rsidRDefault="003E020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E0206" w:rsidRPr="00A029FC" w:rsidRDefault="003E020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  <w:r w:rsidR="00F40F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 на объект</w:t>
            </w:r>
          </w:p>
        </w:tc>
        <w:tc>
          <w:tcPr>
            <w:tcW w:w="1842" w:type="dxa"/>
            <w:tcBorders>
              <w:bottom w:val="nil"/>
            </w:tcBorders>
          </w:tcPr>
          <w:p w:rsidR="003E0206" w:rsidRPr="00A029FC" w:rsidRDefault="003E020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эксплуатирующей организации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3E0206" w:rsidRDefault="003E020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3E0206" w:rsidRDefault="003E020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E0206" w:rsidRPr="00A029FC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3E0206">
              <w:rPr>
                <w:rFonts w:ascii="Times New Roman" w:hAnsi="Times New Roman" w:cs="Times New Roman"/>
                <w:sz w:val="20"/>
                <w:szCs w:val="20"/>
              </w:rPr>
              <w:t>/куб</w:t>
            </w:r>
            <w:r w:rsidR="00202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020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bottom w:val="nil"/>
            </w:tcBorders>
          </w:tcPr>
          <w:p w:rsidR="003E0206" w:rsidRPr="00A029FC" w:rsidRDefault="003E020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3E0206" w:rsidRDefault="003E020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0206" w:rsidRPr="00761AA2" w:rsidRDefault="003E0206" w:rsidP="004A6341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C5A4F" w:rsidRPr="00DC5A4F" w:rsidRDefault="00DC5A4F" w:rsidP="004A6341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622"/>
        <w:gridCol w:w="2605"/>
        <w:gridCol w:w="1843"/>
        <w:gridCol w:w="1842"/>
        <w:gridCol w:w="1843"/>
        <w:gridCol w:w="1985"/>
        <w:gridCol w:w="1417"/>
        <w:gridCol w:w="992"/>
        <w:gridCol w:w="1560"/>
      </w:tblGrid>
      <w:tr w:rsidR="00761AA2" w:rsidTr="00202490">
        <w:trPr>
          <w:trHeight w:val="171"/>
          <w:tblHeader/>
        </w:trPr>
        <w:tc>
          <w:tcPr>
            <w:tcW w:w="622" w:type="dxa"/>
          </w:tcPr>
          <w:p w:rsidR="00761AA2" w:rsidRPr="007A79F7" w:rsidRDefault="00761AA2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:rsidR="00761AA2" w:rsidRPr="007A79F7" w:rsidRDefault="00761AA2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61AA2" w:rsidRDefault="00761AA2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61AA2" w:rsidRDefault="00761AA2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61AA2" w:rsidRDefault="00761AA2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61AA2" w:rsidRDefault="00761AA2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61AA2" w:rsidRDefault="00761AA2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61AA2" w:rsidRDefault="00761AA2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761AA2" w:rsidRPr="00A029FC" w:rsidRDefault="00761AA2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3E44" w:rsidTr="00F40F60">
        <w:trPr>
          <w:trHeight w:val="399"/>
        </w:trPr>
        <w:tc>
          <w:tcPr>
            <w:tcW w:w="622" w:type="dxa"/>
            <w:tcBorders>
              <w:bottom w:val="nil"/>
            </w:tcBorders>
          </w:tcPr>
          <w:p w:rsidR="00D03E44" w:rsidRPr="00A029FC" w:rsidRDefault="00D03E44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:rsidR="00D03E44" w:rsidRDefault="004B4B9F" w:rsidP="004A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3E44" w:rsidRPr="00A029FC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F40F60">
        <w:trPr>
          <w:trHeight w:val="399"/>
        </w:trPr>
        <w:tc>
          <w:tcPr>
            <w:tcW w:w="622" w:type="dxa"/>
            <w:tcBorders>
              <w:top w:val="nil"/>
            </w:tcBorders>
          </w:tcPr>
          <w:p w:rsidR="00D03E44" w:rsidRDefault="00D03E44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D03E44" w:rsidRDefault="00D03E44" w:rsidP="004A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Бо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="004B4B9F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r w:rsidR="00F40F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енностью «Стимул»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5</w:t>
            </w:r>
          </w:p>
        </w:tc>
        <w:tc>
          <w:tcPr>
            <w:tcW w:w="1985" w:type="dxa"/>
          </w:tcPr>
          <w:p w:rsidR="00D03E44" w:rsidRDefault="00275DDC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1417" w:type="dxa"/>
          </w:tcPr>
          <w:p w:rsidR="00D03E44" w:rsidRDefault="00275DDC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</w:p>
        </w:tc>
        <w:tc>
          <w:tcPr>
            <w:tcW w:w="992" w:type="dxa"/>
          </w:tcPr>
          <w:p w:rsidR="00D03E44" w:rsidRDefault="00275DDC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1560" w:type="dxa"/>
          </w:tcPr>
          <w:p w:rsidR="00D03E44" w:rsidRPr="00A029FC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D57FAC">
        <w:trPr>
          <w:trHeight w:val="239"/>
        </w:trPr>
        <w:tc>
          <w:tcPr>
            <w:tcW w:w="622" w:type="dxa"/>
            <w:tcBorders>
              <w:bottom w:val="nil"/>
            </w:tcBorders>
          </w:tcPr>
          <w:p w:rsidR="00D03E44" w:rsidRPr="00A029FC" w:rsidRDefault="00D03E44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5" w:type="dxa"/>
          </w:tcPr>
          <w:p w:rsidR="00D03E44" w:rsidRDefault="00D03E44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екамский район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3E44" w:rsidRPr="00A029FC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F40F60">
        <w:trPr>
          <w:trHeight w:val="399"/>
        </w:trPr>
        <w:tc>
          <w:tcPr>
            <w:tcW w:w="622" w:type="dxa"/>
            <w:tcBorders>
              <w:top w:val="nil"/>
            </w:tcBorders>
          </w:tcPr>
          <w:p w:rsidR="00D03E44" w:rsidRPr="00A029FC" w:rsidRDefault="00D03E44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D03E44" w:rsidRDefault="00D03E44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танции водоподготовки  </w:t>
            </w:r>
            <w:r w:rsidR="00D57FAC">
              <w:rPr>
                <w:rFonts w:ascii="Times New Roman" w:hAnsi="Times New Roman" w:cs="Times New Roman"/>
                <w:sz w:val="20"/>
                <w:szCs w:val="20"/>
              </w:rPr>
              <w:t xml:space="preserve">города Ки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ью </w:t>
            </w:r>
            <w:r w:rsidR="00275D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D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0066">
              <w:rPr>
                <w:rFonts w:ascii="Times New Roman" w:hAnsi="Times New Roman" w:cs="Times New Roman"/>
                <w:sz w:val="20"/>
                <w:szCs w:val="20"/>
              </w:rPr>
              <w:t>00 куб. ме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утки 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ью «Кирсинская управляю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ния»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74</w:t>
            </w:r>
          </w:p>
        </w:tc>
        <w:tc>
          <w:tcPr>
            <w:tcW w:w="1985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5</w:t>
            </w:r>
          </w:p>
        </w:tc>
        <w:tc>
          <w:tcPr>
            <w:tcW w:w="1417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  <w:tc>
          <w:tcPr>
            <w:tcW w:w="99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560" w:type="dxa"/>
          </w:tcPr>
          <w:p w:rsidR="00D03E44" w:rsidRPr="00A029FC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D57FAC">
        <w:trPr>
          <w:trHeight w:val="305"/>
        </w:trPr>
        <w:tc>
          <w:tcPr>
            <w:tcW w:w="622" w:type="dxa"/>
            <w:tcBorders>
              <w:bottom w:val="nil"/>
            </w:tcBorders>
          </w:tcPr>
          <w:p w:rsidR="00D03E44" w:rsidRPr="00A029FC" w:rsidRDefault="00D03E44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05" w:type="dxa"/>
          </w:tcPr>
          <w:p w:rsidR="00D03E44" w:rsidRDefault="00D03E44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ошижемский район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3E44" w:rsidRPr="00A029FC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F40F60">
        <w:trPr>
          <w:trHeight w:val="399"/>
        </w:trPr>
        <w:tc>
          <w:tcPr>
            <w:tcW w:w="622" w:type="dxa"/>
            <w:tcBorders>
              <w:top w:val="nil"/>
            </w:tcBorders>
          </w:tcPr>
          <w:p w:rsidR="00D03E44" w:rsidRDefault="00D03E44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D03E44" w:rsidRDefault="004B4B9F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я в с. Средн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о, д. Воронье, д. Ос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ца, д. Сутяга Верх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ского района К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 (с. Средн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но Начальный этап, </w:t>
            </w:r>
            <w:r w:rsidR="004A63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этап). Начальный этап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ю «УК ЖКХ Водолей»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9</w:t>
            </w:r>
          </w:p>
        </w:tc>
        <w:tc>
          <w:tcPr>
            <w:tcW w:w="1985" w:type="dxa"/>
          </w:tcPr>
          <w:p w:rsidR="00D03E44" w:rsidRDefault="00275DDC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3</w:t>
            </w:r>
          </w:p>
        </w:tc>
        <w:tc>
          <w:tcPr>
            <w:tcW w:w="1417" w:type="dxa"/>
          </w:tcPr>
          <w:p w:rsidR="00D03E44" w:rsidRDefault="00275DDC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992" w:type="dxa"/>
          </w:tcPr>
          <w:p w:rsidR="00D03E44" w:rsidRDefault="00275DDC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60" w:type="dxa"/>
          </w:tcPr>
          <w:p w:rsidR="00D03E44" w:rsidRPr="00A029FC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D57FAC">
        <w:trPr>
          <w:trHeight w:val="165"/>
        </w:trPr>
        <w:tc>
          <w:tcPr>
            <w:tcW w:w="622" w:type="dxa"/>
            <w:tcBorders>
              <w:bottom w:val="nil"/>
            </w:tcBorders>
          </w:tcPr>
          <w:p w:rsidR="00D03E44" w:rsidRDefault="00D03E44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5" w:type="dxa"/>
          </w:tcPr>
          <w:p w:rsidR="00D03E44" w:rsidRDefault="00D03E44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кий район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3E44" w:rsidRPr="00A029FC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F40F60">
        <w:trPr>
          <w:trHeight w:val="399"/>
        </w:trPr>
        <w:tc>
          <w:tcPr>
            <w:tcW w:w="622" w:type="dxa"/>
            <w:tcBorders>
              <w:top w:val="nil"/>
            </w:tcBorders>
          </w:tcPr>
          <w:p w:rsidR="00D03E44" w:rsidRPr="00A029FC" w:rsidRDefault="00D03E44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D03E44" w:rsidRDefault="00D03E44" w:rsidP="004A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водоснабжения Усть-Люгинского сель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 Вятскополянского района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униципальное унитарное пре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приятие «Комм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нальщик»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7</w:t>
            </w:r>
          </w:p>
        </w:tc>
        <w:tc>
          <w:tcPr>
            <w:tcW w:w="1985" w:type="dxa"/>
          </w:tcPr>
          <w:p w:rsidR="00D03E44" w:rsidRDefault="00275DDC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4</w:t>
            </w:r>
          </w:p>
        </w:tc>
        <w:tc>
          <w:tcPr>
            <w:tcW w:w="1417" w:type="dxa"/>
          </w:tcPr>
          <w:p w:rsidR="00D03E44" w:rsidRDefault="00275DDC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7</w:t>
            </w:r>
          </w:p>
        </w:tc>
        <w:tc>
          <w:tcPr>
            <w:tcW w:w="992" w:type="dxa"/>
          </w:tcPr>
          <w:p w:rsidR="00D03E44" w:rsidRDefault="00275DDC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1560" w:type="dxa"/>
          </w:tcPr>
          <w:p w:rsidR="00D03E44" w:rsidRPr="00A029FC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D57FAC">
        <w:trPr>
          <w:trHeight w:val="186"/>
        </w:trPr>
        <w:tc>
          <w:tcPr>
            <w:tcW w:w="622" w:type="dxa"/>
            <w:tcBorders>
              <w:bottom w:val="nil"/>
            </w:tcBorders>
          </w:tcPr>
          <w:p w:rsidR="00D03E44" w:rsidRPr="00A029FC" w:rsidRDefault="00D03E44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5" w:type="dxa"/>
          </w:tcPr>
          <w:p w:rsidR="00D03E44" w:rsidRDefault="00D03E44" w:rsidP="004A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Вятские Поляны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F40F60">
        <w:trPr>
          <w:trHeight w:val="399"/>
        </w:trPr>
        <w:tc>
          <w:tcPr>
            <w:tcW w:w="622" w:type="dxa"/>
            <w:tcBorders>
              <w:top w:val="nil"/>
            </w:tcBorders>
          </w:tcPr>
          <w:p w:rsidR="00D03E44" w:rsidRPr="00A029FC" w:rsidRDefault="00D03E44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D03E44" w:rsidRDefault="00D03E44" w:rsidP="004A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города Вятские Поляны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гранич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остью «Водоканал»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8</w:t>
            </w:r>
          </w:p>
        </w:tc>
        <w:tc>
          <w:tcPr>
            <w:tcW w:w="1985" w:type="dxa"/>
          </w:tcPr>
          <w:p w:rsidR="00D03E44" w:rsidRDefault="00275DDC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9</w:t>
            </w:r>
          </w:p>
        </w:tc>
        <w:tc>
          <w:tcPr>
            <w:tcW w:w="1417" w:type="dxa"/>
          </w:tcPr>
          <w:p w:rsidR="00D03E44" w:rsidRDefault="00275DDC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992" w:type="dxa"/>
          </w:tcPr>
          <w:p w:rsidR="00D03E44" w:rsidRDefault="00275DDC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560" w:type="dxa"/>
          </w:tcPr>
          <w:p w:rsidR="00D03E44" w:rsidRPr="00A029FC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4A6341">
        <w:trPr>
          <w:trHeight w:val="142"/>
        </w:trPr>
        <w:tc>
          <w:tcPr>
            <w:tcW w:w="622" w:type="dxa"/>
          </w:tcPr>
          <w:p w:rsidR="00D03E44" w:rsidRPr="00A029FC" w:rsidRDefault="00D03E44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5" w:type="dxa"/>
          </w:tcPr>
          <w:p w:rsidR="00D03E44" w:rsidRDefault="00D03E44" w:rsidP="004A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3E44" w:rsidRPr="00A029FC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Pr="00A029FC" w:rsidRDefault="00D03E44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:rsidR="00D03E44" w:rsidRDefault="00D03E44" w:rsidP="004A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Новов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 города К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843" w:type="dxa"/>
          </w:tcPr>
          <w:p w:rsidR="00D03E44" w:rsidRDefault="00D03E44" w:rsidP="004A6341">
            <w:pPr>
              <w:jc w:val="center"/>
            </w:pPr>
            <w:r w:rsidRPr="00CA168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кционерное о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щество «Нововя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ский механич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ский завод»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6</w:t>
            </w:r>
          </w:p>
        </w:tc>
        <w:tc>
          <w:tcPr>
            <w:tcW w:w="1985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1</w:t>
            </w:r>
          </w:p>
        </w:tc>
        <w:tc>
          <w:tcPr>
            <w:tcW w:w="1417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99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</w:tcPr>
          <w:p w:rsidR="00D03E44" w:rsidRDefault="00D03E44" w:rsidP="004A6341">
            <w:r w:rsidRPr="001E5142"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Pr="00A029FC" w:rsidRDefault="00D03E44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5" w:type="dxa"/>
          </w:tcPr>
          <w:p w:rsidR="00D03E44" w:rsidRDefault="00D03E44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="00F40F60">
              <w:rPr>
                <w:rFonts w:ascii="Times New Roman" w:hAnsi="Times New Roman" w:cs="Times New Roman"/>
                <w:sz w:val="20"/>
                <w:szCs w:val="20"/>
              </w:rPr>
              <w:t>пос. Ганино</w:t>
            </w:r>
            <w:r w:rsidR="004A6341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ого района</w:t>
            </w:r>
            <w:r w:rsidR="00F4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ирова</w:t>
            </w:r>
          </w:p>
        </w:tc>
        <w:tc>
          <w:tcPr>
            <w:tcW w:w="1843" w:type="dxa"/>
          </w:tcPr>
          <w:p w:rsidR="00D03E44" w:rsidRDefault="00D03E44" w:rsidP="004A6341">
            <w:pPr>
              <w:jc w:val="center"/>
            </w:pPr>
            <w:r w:rsidRPr="00CA168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униципальное унитарное пре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приятие «Водок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4</w:t>
            </w:r>
          </w:p>
        </w:tc>
        <w:tc>
          <w:tcPr>
            <w:tcW w:w="1985" w:type="dxa"/>
          </w:tcPr>
          <w:p w:rsidR="00D03E44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2</w:t>
            </w:r>
          </w:p>
        </w:tc>
        <w:tc>
          <w:tcPr>
            <w:tcW w:w="1417" w:type="dxa"/>
          </w:tcPr>
          <w:p w:rsidR="00D03E44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992" w:type="dxa"/>
          </w:tcPr>
          <w:p w:rsidR="00D03E44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560" w:type="dxa"/>
          </w:tcPr>
          <w:p w:rsidR="00D03E44" w:rsidRDefault="00D03E44" w:rsidP="004A6341">
            <w:r w:rsidRPr="001E5142"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202490">
        <w:trPr>
          <w:trHeight w:val="399"/>
        </w:trPr>
        <w:tc>
          <w:tcPr>
            <w:tcW w:w="622" w:type="dxa"/>
          </w:tcPr>
          <w:p w:rsidR="00D03E44" w:rsidRPr="00A029FC" w:rsidRDefault="00D03E44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5" w:type="dxa"/>
          </w:tcPr>
          <w:p w:rsidR="00D03E44" w:rsidRDefault="00D03E44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пос.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чи </w:t>
            </w:r>
            <w:r w:rsidR="004A6341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843" w:type="dxa"/>
          </w:tcPr>
          <w:p w:rsidR="00D03E44" w:rsidRDefault="00D03E44" w:rsidP="004A6341">
            <w:pPr>
              <w:jc w:val="center"/>
            </w:pPr>
            <w:r w:rsidRPr="00CA168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униципальное унитарное пре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приятие «Водок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4</w:t>
            </w:r>
          </w:p>
        </w:tc>
        <w:tc>
          <w:tcPr>
            <w:tcW w:w="1985" w:type="dxa"/>
          </w:tcPr>
          <w:p w:rsidR="00D03E44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7</w:t>
            </w:r>
          </w:p>
        </w:tc>
        <w:tc>
          <w:tcPr>
            <w:tcW w:w="1417" w:type="dxa"/>
          </w:tcPr>
          <w:p w:rsidR="00D03E44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992" w:type="dxa"/>
          </w:tcPr>
          <w:p w:rsidR="00D03E44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</w:tcPr>
          <w:p w:rsidR="00D03E44" w:rsidRDefault="00D03E44" w:rsidP="004A6341">
            <w:r w:rsidRPr="001E5142"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3E44" w:rsidTr="004A6341">
        <w:trPr>
          <w:trHeight w:val="169"/>
        </w:trPr>
        <w:tc>
          <w:tcPr>
            <w:tcW w:w="622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5" w:type="dxa"/>
          </w:tcPr>
          <w:p w:rsidR="00D03E44" w:rsidRDefault="00D03E44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прав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ной части города К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, 1 этап</w:t>
            </w:r>
          </w:p>
        </w:tc>
        <w:tc>
          <w:tcPr>
            <w:tcW w:w="1843" w:type="dxa"/>
          </w:tcPr>
          <w:p w:rsidR="00D03E44" w:rsidRDefault="00D03E44" w:rsidP="004A6341">
            <w:pPr>
              <w:jc w:val="center"/>
            </w:pPr>
            <w:r w:rsidRPr="00CA168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3E44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униципальное унитарное пре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приятие «Водок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3E44"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4</w:t>
            </w:r>
          </w:p>
        </w:tc>
        <w:tc>
          <w:tcPr>
            <w:tcW w:w="1985" w:type="dxa"/>
          </w:tcPr>
          <w:p w:rsidR="00D03E44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417" w:type="dxa"/>
          </w:tcPr>
          <w:p w:rsidR="00D03E44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992" w:type="dxa"/>
          </w:tcPr>
          <w:p w:rsidR="00D03E44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560" w:type="dxa"/>
          </w:tcPr>
          <w:p w:rsidR="00D03E44" w:rsidRPr="00A029FC" w:rsidRDefault="00D03E4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202490">
        <w:trPr>
          <w:trHeight w:val="399"/>
        </w:trPr>
        <w:tc>
          <w:tcPr>
            <w:tcW w:w="622" w:type="dxa"/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</w:t>
            </w:r>
          </w:p>
        </w:tc>
        <w:tc>
          <w:tcPr>
            <w:tcW w:w="2605" w:type="dxa"/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прав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ной части города К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, 2 этап</w:t>
            </w:r>
          </w:p>
        </w:tc>
        <w:tc>
          <w:tcPr>
            <w:tcW w:w="1843" w:type="dxa"/>
          </w:tcPr>
          <w:p w:rsidR="00D069EE" w:rsidRDefault="00D069EE" w:rsidP="004A6341">
            <w:pPr>
              <w:jc w:val="center"/>
            </w:pPr>
            <w:r w:rsidRPr="00CA168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</w:tcPr>
          <w:p w:rsidR="00D069EE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униципальное унитарное пре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приятие «Водок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4</w:t>
            </w:r>
          </w:p>
        </w:tc>
        <w:tc>
          <w:tcPr>
            <w:tcW w:w="1985" w:type="dxa"/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5</w:t>
            </w:r>
          </w:p>
        </w:tc>
        <w:tc>
          <w:tcPr>
            <w:tcW w:w="1417" w:type="dxa"/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992" w:type="dxa"/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D57FAC">
        <w:trPr>
          <w:trHeight w:val="275"/>
        </w:trPr>
        <w:tc>
          <w:tcPr>
            <w:tcW w:w="622" w:type="dxa"/>
            <w:tcBorders>
              <w:bottom w:val="nil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E" w:rsidTr="00F40F60">
        <w:trPr>
          <w:trHeight w:val="399"/>
        </w:trPr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</w:t>
            </w:r>
            <w:r w:rsidR="00350066">
              <w:rPr>
                <w:rFonts w:ascii="Times New Roman" w:hAnsi="Times New Roman" w:cs="Times New Roman"/>
                <w:sz w:val="20"/>
                <w:szCs w:val="20"/>
              </w:rPr>
              <w:t>нструкция системы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кр-на Каринторф</w:t>
            </w:r>
            <w:r w:rsidR="004A6341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ирово-Чепец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униципальное унитарное пре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приятие «Водок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нал» города Кир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во-Чепец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D57FAC">
        <w:trPr>
          <w:trHeight w:val="156"/>
        </w:trPr>
        <w:tc>
          <w:tcPr>
            <w:tcW w:w="622" w:type="dxa"/>
            <w:tcBorders>
              <w:bottom w:val="nil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E" w:rsidTr="00F40F60">
        <w:trPr>
          <w:trHeight w:val="399"/>
        </w:trPr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:rsidR="00D069EE" w:rsidRDefault="00D069EE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город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ич</w:t>
            </w:r>
            <w:r w:rsidR="00F40F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униципальное унитарное пре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приятие «Горв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докан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3B4538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3B4538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3B4538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4A6341">
        <w:trPr>
          <w:trHeight w:val="175"/>
        </w:trPr>
        <w:tc>
          <w:tcPr>
            <w:tcW w:w="622" w:type="dxa"/>
            <w:tcBorders>
              <w:bottom w:val="nil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E" w:rsidTr="00F40F60">
        <w:trPr>
          <w:trHeight w:val="399"/>
        </w:trPr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:rsidR="00D069EE" w:rsidRPr="00A029FC" w:rsidRDefault="00D069EE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 w:rsidR="00F40F60"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города Слободск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униципальное унитарное пре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приятие «Вод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проводное канал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зационное хозя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ство г. Слободск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г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3B4538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3B4538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3B4538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D57FAC">
        <w:trPr>
          <w:trHeight w:val="199"/>
        </w:trPr>
        <w:tc>
          <w:tcPr>
            <w:tcW w:w="622" w:type="dxa"/>
            <w:tcBorders>
              <w:bottom w:val="nil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овско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E" w:rsidTr="00F40F60">
        <w:trPr>
          <w:trHeight w:val="399"/>
        </w:trPr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:rsidR="00D069EE" w:rsidRPr="00A029FC" w:rsidRDefault="00D069EE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Даровского городского поселе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ского района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униципальное унитарное пре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приятие «Гарант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180FF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180FF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180FF4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D57FAC">
        <w:trPr>
          <w:trHeight w:val="220"/>
        </w:trPr>
        <w:tc>
          <w:tcPr>
            <w:tcW w:w="622" w:type="dxa"/>
            <w:tcBorders>
              <w:bottom w:val="single" w:sz="4" w:space="0" w:color="auto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ски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E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Зуевского городского поселения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ю «Кристал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D57FAC">
        <w:trPr>
          <w:trHeight w:val="180"/>
        </w:trPr>
        <w:tc>
          <w:tcPr>
            <w:tcW w:w="622" w:type="dxa"/>
            <w:tcBorders>
              <w:bottom w:val="nil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6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F40F60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инский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E" w:rsidTr="00D57FAC">
        <w:trPr>
          <w:trHeight w:val="169"/>
        </w:trPr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пос.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жник Мурашинского сельского поселени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шин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ю «МКС Плюс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D57FAC">
        <w:trPr>
          <w:trHeight w:val="214"/>
        </w:trPr>
        <w:tc>
          <w:tcPr>
            <w:tcW w:w="622" w:type="dxa"/>
            <w:tcBorders>
              <w:bottom w:val="nil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56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ински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E" w:rsidTr="00F40F60">
        <w:trPr>
          <w:trHeight w:val="399"/>
        </w:trPr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Арку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ородского поселения Нолин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дминистрация Аркульского г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родского посел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ния Нолин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256D2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256D2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256D2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D57FAC">
        <w:trPr>
          <w:trHeight w:val="234"/>
        </w:trPr>
        <w:tc>
          <w:tcPr>
            <w:tcW w:w="622" w:type="dxa"/>
            <w:tcBorders>
              <w:bottom w:val="single" w:sz="4" w:space="0" w:color="auto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6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утнински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E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7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</w:t>
            </w:r>
            <w:r w:rsidR="00D57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я мкр-на Мирный Омутнинского городского поселения Омутнин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униципальное унитарное пре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приятие «ЖКХ Водокан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EF7F15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EF7F15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EF7F15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7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 w:rsidR="00D57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я «Цент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часть» Омутнинского городского поселения Омутнин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униципальное унитарное пре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приятие «ЖКХ Водокан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D57FAC">
        <w:trPr>
          <w:trHeight w:val="227"/>
        </w:trPr>
        <w:tc>
          <w:tcPr>
            <w:tcW w:w="622" w:type="dxa"/>
            <w:tcBorders>
              <w:bottom w:val="nil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F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арински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E" w:rsidTr="00F40F60">
        <w:trPr>
          <w:trHeight w:val="399"/>
        </w:trPr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Опар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ородского поселения Опарин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дминистрация Опаринского г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родского посел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ния Опарин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AF1CBD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AF1CBD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AF1CBD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D57FAC">
        <w:trPr>
          <w:trHeight w:val="234"/>
        </w:trPr>
        <w:tc>
          <w:tcPr>
            <w:tcW w:w="622" w:type="dxa"/>
            <w:tcBorders>
              <w:bottom w:val="single" w:sz="4" w:space="0" w:color="auto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C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чевски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E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Торфяного сельского поселения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ю «ЖКХ Торфяно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781C93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781C93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781C93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D57FAC">
        <w:trPr>
          <w:trHeight w:val="194"/>
        </w:trPr>
        <w:tc>
          <w:tcPr>
            <w:tcW w:w="622" w:type="dxa"/>
            <w:tcBorders>
              <w:bottom w:val="nil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D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район</w:t>
            </w:r>
            <w:r w:rsidR="00D57FAC">
              <w:rPr>
                <w:rFonts w:ascii="Times New Roman" w:hAnsi="Times New Roman" w:cs="Times New Roman"/>
                <w:sz w:val="20"/>
                <w:szCs w:val="20"/>
              </w:rPr>
              <w:t xml:space="preserve"> Киро</w:t>
            </w:r>
            <w:r w:rsidR="00D57F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57FAC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E" w:rsidTr="00F40F60">
        <w:trPr>
          <w:trHeight w:val="399"/>
        </w:trPr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:rsidR="00D069EE" w:rsidRPr="002540A2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Орловского городского посел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ю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ский В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D57FAC">
        <w:trPr>
          <w:trHeight w:val="213"/>
        </w:trPr>
        <w:tc>
          <w:tcPr>
            <w:tcW w:w="622" w:type="dxa"/>
            <w:tcBorders>
              <w:bottom w:val="single" w:sz="4" w:space="0" w:color="auto"/>
            </w:tcBorders>
          </w:tcPr>
          <w:p w:rsidR="00D069EE" w:rsidRPr="002540A2" w:rsidRDefault="00016DA9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ско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E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69EE" w:rsidRPr="002540A2" w:rsidRDefault="00016DA9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 Вахру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лобод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ое пре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 xml:space="preserve">приятие «ЖКХ 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br/>
              <w:t>п. Вахруш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69EE" w:rsidRDefault="00016DA9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Ильинского сельского поселения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униципальное унитарное пре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 xml:space="preserve">приятие «ЖКХ 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br/>
              <w:t>п. Вахруш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2D71E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2D71E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2D71E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202490">
        <w:trPr>
          <w:trHeight w:val="399"/>
        </w:trPr>
        <w:tc>
          <w:tcPr>
            <w:tcW w:w="622" w:type="dxa"/>
            <w:tcBorders>
              <w:bottom w:val="single" w:sz="4" w:space="0" w:color="auto"/>
            </w:tcBorders>
          </w:tcPr>
          <w:p w:rsidR="00D069EE" w:rsidRPr="002540A2" w:rsidRDefault="00016DA9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Стул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ельского поселения Слобод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F40F60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униципальное унитарное пре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t xml:space="preserve">приятие «ЖКХ </w:t>
            </w:r>
            <w:r w:rsidR="00D069EE">
              <w:rPr>
                <w:rFonts w:ascii="Times New Roman" w:hAnsi="Times New Roman" w:cs="Times New Roman"/>
                <w:sz w:val="20"/>
                <w:szCs w:val="20"/>
              </w:rPr>
              <w:br/>
              <w:t>п. Вахруш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2D71E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2D71E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2D71E6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  <w:tr w:rsidR="00D069EE" w:rsidTr="00D57FAC">
        <w:trPr>
          <w:trHeight w:val="258"/>
        </w:trPr>
        <w:tc>
          <w:tcPr>
            <w:tcW w:w="622" w:type="dxa"/>
            <w:tcBorders>
              <w:bottom w:val="nil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  <w:r w:rsidR="00D57FAC">
              <w:rPr>
                <w:rFonts w:ascii="Times New Roman" w:hAnsi="Times New Roman" w:cs="Times New Roman"/>
                <w:sz w:val="20"/>
                <w:szCs w:val="20"/>
              </w:rPr>
              <w:t xml:space="preserve"> Киро</w:t>
            </w:r>
            <w:r w:rsidR="00D57F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57FAC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9EE" w:rsidTr="00F40F60">
        <w:trPr>
          <w:trHeight w:val="399"/>
        </w:trPr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Советского городского поселе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ой 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ю «СКП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9EE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EE" w:rsidRPr="00A029FC" w:rsidRDefault="00D069EE" w:rsidP="004A63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ются*</w:t>
            </w:r>
          </w:p>
        </w:tc>
      </w:tr>
    </w:tbl>
    <w:p w:rsidR="004626C8" w:rsidRDefault="004626C8" w:rsidP="00780241">
      <w:pPr>
        <w:spacing w:before="40"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F40F60">
        <w:rPr>
          <w:rFonts w:ascii="Times New Roman" w:hAnsi="Times New Roman" w:cs="Times New Roman"/>
          <w:sz w:val="24"/>
          <w:szCs w:val="24"/>
        </w:rPr>
        <w:t>*</w:t>
      </w:r>
      <w:r w:rsidR="00780241" w:rsidRPr="00F40F60">
        <w:rPr>
          <w:rFonts w:ascii="Times New Roman" w:hAnsi="Times New Roman" w:cs="Times New Roman"/>
          <w:sz w:val="24"/>
          <w:szCs w:val="24"/>
        </w:rPr>
        <w:t> </w:t>
      </w:r>
      <w:r w:rsidRPr="00F40F60">
        <w:rPr>
          <w:rFonts w:ascii="Times New Roman" w:hAnsi="Times New Roman" w:cs="Times New Roman"/>
          <w:sz w:val="24"/>
          <w:szCs w:val="24"/>
        </w:rPr>
        <w:t>Ежегодный рост тарифов для потребителя не влечет повышения размера вносимой гражданами платы за коммунальные услуги выше пр</w:t>
      </w:r>
      <w:r w:rsidRPr="00F40F60">
        <w:rPr>
          <w:rFonts w:ascii="Times New Roman" w:hAnsi="Times New Roman" w:cs="Times New Roman"/>
          <w:sz w:val="24"/>
          <w:szCs w:val="24"/>
        </w:rPr>
        <w:t>е</w:t>
      </w:r>
      <w:r w:rsidRPr="00F40F60">
        <w:rPr>
          <w:rFonts w:ascii="Times New Roman" w:hAnsi="Times New Roman" w:cs="Times New Roman"/>
          <w:sz w:val="24"/>
          <w:szCs w:val="24"/>
        </w:rPr>
        <w:t>дельных (максимальных) индексов изменения размера вносимой гражданами платы за коммунальные услуги</w:t>
      </w:r>
      <w:r w:rsidR="00F2622E" w:rsidRPr="00F40F60">
        <w:rPr>
          <w:rFonts w:ascii="Times New Roman" w:hAnsi="Times New Roman" w:cs="Times New Roman"/>
          <w:sz w:val="24"/>
          <w:szCs w:val="24"/>
        </w:rPr>
        <w:t>.</w:t>
      </w:r>
    </w:p>
    <w:p w:rsidR="004A6341" w:rsidRPr="00F40F60" w:rsidRDefault="004A6341" w:rsidP="004A6341">
      <w:pPr>
        <w:spacing w:before="7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4A6341" w:rsidRPr="00F40F60" w:rsidSect="00350066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93" w:rsidRDefault="00466E93" w:rsidP="009E618F">
      <w:pPr>
        <w:spacing w:after="0" w:line="240" w:lineRule="auto"/>
      </w:pPr>
      <w:r>
        <w:separator/>
      </w:r>
    </w:p>
  </w:endnote>
  <w:endnote w:type="continuationSeparator" w:id="0">
    <w:p w:rsidR="00466E93" w:rsidRDefault="00466E93" w:rsidP="009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93" w:rsidRDefault="00466E93" w:rsidP="009E618F">
      <w:pPr>
        <w:spacing w:after="0" w:line="240" w:lineRule="auto"/>
      </w:pPr>
      <w:r>
        <w:separator/>
      </w:r>
    </w:p>
  </w:footnote>
  <w:footnote w:type="continuationSeparator" w:id="0">
    <w:p w:rsidR="00466E93" w:rsidRDefault="00466E93" w:rsidP="009E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4957"/>
    </w:sdtPr>
    <w:sdtEndPr>
      <w:rPr>
        <w:rFonts w:ascii="Times New Roman" w:hAnsi="Times New Roman" w:cs="Times New Roman"/>
        <w:sz w:val="24"/>
        <w:szCs w:val="24"/>
      </w:rPr>
    </w:sdtEndPr>
    <w:sdtContent>
      <w:p w:rsidR="00985BC9" w:rsidRDefault="007B57FF">
        <w:pPr>
          <w:pStyle w:val="a3"/>
          <w:jc w:val="center"/>
        </w:pPr>
        <w:r w:rsidRPr="00F36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5BC9" w:rsidRPr="00F36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0066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5BC9" w:rsidRDefault="00985B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812987"/>
    </w:sdtPr>
    <w:sdtEndPr/>
    <w:sdtContent>
      <w:p w:rsidR="00985BC9" w:rsidRPr="009E618F" w:rsidRDefault="00985BC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618F"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:rsidR="00985BC9" w:rsidRDefault="00985B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18F"/>
    <w:rsid w:val="00010FAA"/>
    <w:rsid w:val="00016DA9"/>
    <w:rsid w:val="00023E75"/>
    <w:rsid w:val="0005730B"/>
    <w:rsid w:val="00084472"/>
    <w:rsid w:val="00113BC8"/>
    <w:rsid w:val="001451A3"/>
    <w:rsid w:val="0015015D"/>
    <w:rsid w:val="00166F2C"/>
    <w:rsid w:val="00180FF4"/>
    <w:rsid w:val="00192B87"/>
    <w:rsid w:val="001D403C"/>
    <w:rsid w:val="00202490"/>
    <w:rsid w:val="00202D7D"/>
    <w:rsid w:val="00202E3E"/>
    <w:rsid w:val="0022510F"/>
    <w:rsid w:val="00232E2A"/>
    <w:rsid w:val="002540A2"/>
    <w:rsid w:val="00256D20"/>
    <w:rsid w:val="00275DDC"/>
    <w:rsid w:val="002877EE"/>
    <w:rsid w:val="002B6141"/>
    <w:rsid w:val="002D06C8"/>
    <w:rsid w:val="002D1D91"/>
    <w:rsid w:val="002D71E6"/>
    <w:rsid w:val="003432B8"/>
    <w:rsid w:val="00350066"/>
    <w:rsid w:val="003673E6"/>
    <w:rsid w:val="0039385E"/>
    <w:rsid w:val="003B3170"/>
    <w:rsid w:val="003B4538"/>
    <w:rsid w:val="003D3A32"/>
    <w:rsid w:val="003E0206"/>
    <w:rsid w:val="004047E2"/>
    <w:rsid w:val="00424793"/>
    <w:rsid w:val="0042756E"/>
    <w:rsid w:val="004543A1"/>
    <w:rsid w:val="004626C8"/>
    <w:rsid w:val="00466E93"/>
    <w:rsid w:val="004A6341"/>
    <w:rsid w:val="004B4B9F"/>
    <w:rsid w:val="00597BE4"/>
    <w:rsid w:val="00617902"/>
    <w:rsid w:val="0063087D"/>
    <w:rsid w:val="00653E7F"/>
    <w:rsid w:val="00657AF7"/>
    <w:rsid w:val="00660B0B"/>
    <w:rsid w:val="006D244B"/>
    <w:rsid w:val="00761AA2"/>
    <w:rsid w:val="00770523"/>
    <w:rsid w:val="00780241"/>
    <w:rsid w:val="00781C93"/>
    <w:rsid w:val="007864D9"/>
    <w:rsid w:val="007B57FF"/>
    <w:rsid w:val="007F0632"/>
    <w:rsid w:val="00845473"/>
    <w:rsid w:val="008A4C28"/>
    <w:rsid w:val="008B7E94"/>
    <w:rsid w:val="008F76DD"/>
    <w:rsid w:val="00943A48"/>
    <w:rsid w:val="00947DE5"/>
    <w:rsid w:val="0096044E"/>
    <w:rsid w:val="00985BC9"/>
    <w:rsid w:val="009E618F"/>
    <w:rsid w:val="00A340AD"/>
    <w:rsid w:val="00A734EA"/>
    <w:rsid w:val="00AA70E1"/>
    <w:rsid w:val="00AB74B1"/>
    <w:rsid w:val="00AF114D"/>
    <w:rsid w:val="00AF1CBD"/>
    <w:rsid w:val="00B66403"/>
    <w:rsid w:val="00B77895"/>
    <w:rsid w:val="00BC7EE3"/>
    <w:rsid w:val="00BE319C"/>
    <w:rsid w:val="00BE78FE"/>
    <w:rsid w:val="00C00139"/>
    <w:rsid w:val="00C56366"/>
    <w:rsid w:val="00D03E44"/>
    <w:rsid w:val="00D069EE"/>
    <w:rsid w:val="00D534EE"/>
    <w:rsid w:val="00D57FAC"/>
    <w:rsid w:val="00DA729D"/>
    <w:rsid w:val="00DC300B"/>
    <w:rsid w:val="00DC5A4F"/>
    <w:rsid w:val="00E2345C"/>
    <w:rsid w:val="00E37688"/>
    <w:rsid w:val="00E61188"/>
    <w:rsid w:val="00EB55E1"/>
    <w:rsid w:val="00ED5046"/>
    <w:rsid w:val="00ED5153"/>
    <w:rsid w:val="00EF7F15"/>
    <w:rsid w:val="00F2622E"/>
    <w:rsid w:val="00F36FD4"/>
    <w:rsid w:val="00F40F60"/>
    <w:rsid w:val="00F74578"/>
    <w:rsid w:val="00F9026F"/>
    <w:rsid w:val="00FC0BD8"/>
    <w:rsid w:val="00FC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6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F044-77C4-4DEC-BF08-87CF9B94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dc:description/>
  <cp:lastModifiedBy>slobodina_ai</cp:lastModifiedBy>
  <cp:revision>43</cp:revision>
  <cp:lastPrinted>2020-08-28T12:59:00Z</cp:lastPrinted>
  <dcterms:created xsi:type="dcterms:W3CDTF">2019-12-12T10:01:00Z</dcterms:created>
  <dcterms:modified xsi:type="dcterms:W3CDTF">2020-09-25T13:50:00Z</dcterms:modified>
</cp:coreProperties>
</file>